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0D71" w:rsidRPr="00EE2F5E" w:rsidRDefault="00560124" w:rsidP="007161AF">
      <w:pPr>
        <w:pStyle w:val="Title"/>
        <w:rPr>
          <w:rFonts w:ascii="Calibri" w:eastAsia="Calibri" w:hAnsi="Calibri" w:cs="Calibri"/>
          <w:sz w:val="28"/>
          <w:szCs w:val="28"/>
        </w:rPr>
      </w:pPr>
      <w:r w:rsidRPr="00EE2F5E">
        <w:rPr>
          <w:rFonts w:ascii="Calibri" w:eastAsia="Calibri" w:hAnsi="Calibri" w:cs="Calibri"/>
          <w:sz w:val="28"/>
          <w:szCs w:val="28"/>
        </w:rPr>
        <w:t>G</w:t>
      </w:r>
      <w:r w:rsidR="00D11180" w:rsidRPr="00EE2F5E">
        <w:rPr>
          <w:rFonts w:ascii="Calibri" w:eastAsia="Calibri" w:hAnsi="Calibri" w:cs="Calibri"/>
          <w:sz w:val="28"/>
          <w:szCs w:val="28"/>
        </w:rPr>
        <w:t>IS training</w:t>
      </w:r>
      <w:r w:rsidR="00F4085D">
        <w:rPr>
          <w:rFonts w:ascii="Calibri" w:eastAsia="Calibri" w:hAnsi="Calibri" w:cs="Calibri"/>
          <w:sz w:val="28"/>
          <w:szCs w:val="28"/>
        </w:rPr>
        <w:t xml:space="preserve"> workshop for </w:t>
      </w:r>
      <w:r w:rsidRPr="00EE2F5E">
        <w:rPr>
          <w:rFonts w:ascii="Calibri" w:eastAsia="Calibri" w:hAnsi="Calibri" w:cs="Calibri"/>
          <w:sz w:val="28"/>
          <w:szCs w:val="28"/>
        </w:rPr>
        <w:t xml:space="preserve">MOH </w:t>
      </w:r>
      <w:r w:rsidR="007161AF">
        <w:rPr>
          <w:rFonts w:ascii="Calibri" w:eastAsia="Calibri" w:hAnsi="Calibri" w:cs="Calibri"/>
          <w:sz w:val="28"/>
          <w:szCs w:val="28"/>
        </w:rPr>
        <w:t>Staffs</w:t>
      </w:r>
    </w:p>
    <w:p w:rsidR="00680D71" w:rsidRPr="00EE2F5E" w:rsidRDefault="00D657E6" w:rsidP="00EE2F5E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jectives and </w:t>
      </w:r>
      <w:r w:rsidR="003C4448" w:rsidRPr="00EE2F5E">
        <w:rPr>
          <w:sz w:val="28"/>
          <w:szCs w:val="28"/>
        </w:rPr>
        <w:t>Agenda</w:t>
      </w:r>
    </w:p>
    <w:p w:rsidR="00680D71" w:rsidRDefault="00680D71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</w:p>
    <w:p w:rsidR="00680D71" w:rsidRDefault="003C4448" w:rsidP="00C80B1E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:</w:t>
      </w:r>
      <w:r w:rsidR="00560124">
        <w:rPr>
          <w:rFonts w:ascii="Calibri" w:eastAsia="Calibri" w:hAnsi="Calibri" w:cs="Calibri"/>
          <w:sz w:val="22"/>
          <w:szCs w:val="22"/>
        </w:rPr>
        <w:t xml:space="preserve"> </w:t>
      </w:r>
      <w:r w:rsidR="00C80B1E" w:rsidRPr="00C80B1E">
        <w:rPr>
          <w:rFonts w:ascii="Calibri" w:eastAsia="Calibri" w:hAnsi="Calibri" w:cs="Calibri"/>
          <w:b w:val="0"/>
          <w:bCs/>
          <w:sz w:val="22"/>
          <w:szCs w:val="22"/>
        </w:rPr>
        <w:t>29-31 May</w:t>
      </w:r>
      <w:r w:rsidRPr="00C80B1E">
        <w:rPr>
          <w:rFonts w:ascii="Calibri" w:eastAsia="Calibri" w:hAnsi="Calibri" w:cs="Calibri"/>
          <w:b w:val="0"/>
          <w:bCs/>
          <w:sz w:val="22"/>
          <w:szCs w:val="22"/>
        </w:rPr>
        <w:t>, 201</w:t>
      </w:r>
      <w:r w:rsidR="00C80B1E" w:rsidRPr="00C80B1E">
        <w:rPr>
          <w:rFonts w:ascii="Calibri" w:eastAsia="Calibri" w:hAnsi="Calibri" w:cs="Calibri"/>
          <w:b w:val="0"/>
          <w:bCs/>
          <w:sz w:val="22"/>
          <w:szCs w:val="22"/>
        </w:rPr>
        <w:t>8</w:t>
      </w:r>
    </w:p>
    <w:p w:rsidR="00680D71" w:rsidRDefault="003C4448" w:rsidP="00834C51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nue: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834C51">
        <w:rPr>
          <w:rFonts w:ascii="Calibri" w:eastAsia="Calibri" w:hAnsi="Calibri" w:cs="Calibri"/>
          <w:b w:val="0"/>
          <w:bCs/>
          <w:sz w:val="22"/>
          <w:szCs w:val="22"/>
        </w:rPr>
        <w:t>Pullman Hotel</w:t>
      </w:r>
      <w:r w:rsidR="00D11180" w:rsidRPr="00C80B1E">
        <w:rPr>
          <w:rFonts w:ascii="Calibri" w:eastAsia="Calibri" w:hAnsi="Calibri" w:cs="Calibri"/>
          <w:b w:val="0"/>
          <w:bCs/>
          <w:sz w:val="22"/>
          <w:szCs w:val="22"/>
        </w:rPr>
        <w:t xml:space="preserve">, </w:t>
      </w:r>
      <w:r w:rsidRPr="00C80B1E">
        <w:rPr>
          <w:rFonts w:ascii="Calibri" w:eastAsia="Calibri" w:hAnsi="Calibri" w:cs="Calibri"/>
          <w:b w:val="0"/>
          <w:bCs/>
          <w:sz w:val="22"/>
          <w:szCs w:val="22"/>
        </w:rPr>
        <w:t>Hanoi, Vietnam</w:t>
      </w:r>
    </w:p>
    <w:p w:rsidR="00C80B1E" w:rsidRDefault="00C80B1E">
      <w:pPr>
        <w:pStyle w:val="normal0"/>
        <w:spacing w:after="0" w:line="240" w:lineRule="auto"/>
        <w:rPr>
          <w:b/>
        </w:rPr>
      </w:pPr>
    </w:p>
    <w:p w:rsidR="00680D71" w:rsidRDefault="003C4448">
      <w:pPr>
        <w:pStyle w:val="normal0"/>
        <w:spacing w:after="0" w:line="240" w:lineRule="auto"/>
        <w:rPr>
          <w:b/>
        </w:rPr>
      </w:pPr>
      <w:r>
        <w:rPr>
          <w:b/>
        </w:rPr>
        <w:t xml:space="preserve">Objectives: </w:t>
      </w:r>
    </w:p>
    <w:p w:rsidR="007161AF" w:rsidRDefault="007161AF" w:rsidP="00D11180">
      <w:pPr>
        <w:pStyle w:val="normal0"/>
        <w:numPr>
          <w:ilvl w:val="0"/>
          <w:numId w:val="4"/>
        </w:numPr>
        <w:spacing w:after="0" w:line="240" w:lineRule="auto"/>
      </w:pPr>
      <w:r w:rsidRPr="007161AF">
        <w:t>Strengthen the management and use of geospatial data and technologies within the Ministry of Health of Vietnam</w:t>
      </w:r>
    </w:p>
    <w:p w:rsidR="00FA7F74" w:rsidRDefault="00FA7F74" w:rsidP="00D11180">
      <w:pPr>
        <w:pStyle w:val="normal0"/>
        <w:numPr>
          <w:ilvl w:val="0"/>
          <w:numId w:val="4"/>
        </w:numPr>
        <w:spacing w:after="0" w:line="240" w:lineRule="auto"/>
      </w:pPr>
      <w:r>
        <w:t xml:space="preserve">Sustain the use of the </w:t>
      </w:r>
      <w:proofErr w:type="spellStart"/>
      <w:r>
        <w:t>Esri</w:t>
      </w:r>
      <w:proofErr w:type="spellEnd"/>
      <w:r w:rsidR="00C80B1E">
        <w:t xml:space="preserve"> </w:t>
      </w:r>
      <w:r w:rsidR="007161AF">
        <w:t xml:space="preserve">software </w:t>
      </w:r>
      <w:r w:rsidR="00C80B1E">
        <w:t>bundles spon</w:t>
      </w:r>
      <w:r>
        <w:t>s</w:t>
      </w:r>
      <w:r w:rsidR="00C80B1E">
        <w:t>o</w:t>
      </w:r>
      <w:r>
        <w:t>red by ADB</w:t>
      </w:r>
    </w:p>
    <w:p w:rsidR="00680D71" w:rsidRDefault="003C4448">
      <w:pPr>
        <w:pStyle w:val="normal0"/>
        <w:spacing w:after="0" w:line="240" w:lineRule="auto"/>
        <w:ind w:left="720"/>
      </w:pPr>
      <w:r>
        <w:t xml:space="preserve"> </w:t>
      </w:r>
    </w:p>
    <w:p w:rsidR="00680D71" w:rsidRDefault="003C4448">
      <w:pPr>
        <w:pStyle w:val="normal0"/>
        <w:spacing w:after="0" w:line="240" w:lineRule="auto"/>
        <w:rPr>
          <w:b/>
        </w:rPr>
      </w:pPr>
      <w:bookmarkStart w:id="0" w:name="_gjdgxs" w:colFirst="0" w:colLast="0"/>
      <w:bookmarkEnd w:id="0"/>
      <w:r>
        <w:rPr>
          <w:b/>
        </w:rPr>
        <w:t>Learning objectives for the week</w:t>
      </w:r>
    </w:p>
    <w:p w:rsidR="00680D71" w:rsidRDefault="003E093B" w:rsidP="003E093B">
      <w:pPr>
        <w:pStyle w:val="normal0"/>
        <w:numPr>
          <w:ilvl w:val="0"/>
          <w:numId w:val="2"/>
        </w:numPr>
        <w:spacing w:after="0" w:line="240" w:lineRule="auto"/>
        <w:contextualSpacing/>
      </w:pPr>
      <w:bookmarkStart w:id="1" w:name="_30j0zll" w:colFirst="0" w:colLast="0"/>
      <w:bookmarkEnd w:id="1"/>
      <w:proofErr w:type="spellStart"/>
      <w:r>
        <w:t>Learm</w:t>
      </w:r>
      <w:proofErr w:type="spellEnd"/>
      <w:r>
        <w:t xml:space="preserve"> how to create good thematic maps</w:t>
      </w:r>
    </w:p>
    <w:p w:rsidR="00680D71" w:rsidRDefault="003E093B" w:rsidP="003E093B">
      <w:pPr>
        <w:pStyle w:val="normal0"/>
        <w:numPr>
          <w:ilvl w:val="0"/>
          <w:numId w:val="2"/>
        </w:numPr>
        <w:spacing w:after="0" w:line="240" w:lineRule="auto"/>
        <w:contextualSpacing/>
      </w:pPr>
      <w:bookmarkStart w:id="2" w:name="_1fob9te" w:colFirst="0" w:colLast="0"/>
      <w:bookmarkEnd w:id="2"/>
      <w:r>
        <w:t>Use</w:t>
      </w:r>
      <w:r w:rsidR="003C4448">
        <w:t xml:space="preserve"> </w:t>
      </w:r>
      <w:proofErr w:type="spellStart"/>
      <w:r w:rsidR="00FA7F74">
        <w:t>Esri</w:t>
      </w:r>
      <w:proofErr w:type="spellEnd"/>
      <w:r w:rsidR="00FA7F74">
        <w:t xml:space="preserve"> technology (survey 123, </w:t>
      </w:r>
      <w:proofErr w:type="spellStart"/>
      <w:r w:rsidR="00FA7F74">
        <w:t>ArcGIS</w:t>
      </w:r>
      <w:proofErr w:type="spellEnd"/>
      <w:r w:rsidR="00FA7F74">
        <w:t xml:space="preserve"> desktop and online) </w:t>
      </w:r>
      <w:r>
        <w:t xml:space="preserve">to collect data in the field and create thematic maps </w:t>
      </w:r>
    </w:p>
    <w:p w:rsidR="00680D71" w:rsidRDefault="00680D71">
      <w:pPr>
        <w:pStyle w:val="normal0"/>
        <w:spacing w:after="0" w:line="240" w:lineRule="auto"/>
        <w:rPr>
          <w:b/>
        </w:rPr>
      </w:pPr>
      <w:bookmarkStart w:id="3" w:name="_3znysh7" w:colFirst="0" w:colLast="0"/>
      <w:bookmarkEnd w:id="3"/>
    </w:p>
    <w:p w:rsidR="00680D71" w:rsidRDefault="003C4448">
      <w:pPr>
        <w:pStyle w:val="normal0"/>
        <w:spacing w:after="0" w:line="240" w:lineRule="auto"/>
        <w:rPr>
          <w:b/>
        </w:rPr>
      </w:pPr>
      <w:bookmarkStart w:id="4" w:name="_tyjcwt" w:colFirst="0" w:colLast="0"/>
      <w:bookmarkEnd w:id="4"/>
      <w:r>
        <w:rPr>
          <w:b/>
        </w:rPr>
        <w:t>Agenda:</w:t>
      </w:r>
    </w:p>
    <w:p w:rsidR="00202B55" w:rsidRDefault="00202B55" w:rsidP="00C80B1E">
      <w:pPr>
        <w:pStyle w:val="normal0"/>
        <w:spacing w:after="0" w:line="240" w:lineRule="auto"/>
        <w:rPr>
          <w:b/>
        </w:rPr>
      </w:pPr>
    </w:p>
    <w:p w:rsidR="00202B55" w:rsidRPr="009643FB" w:rsidRDefault="00202B55" w:rsidP="00202B55">
      <w:pPr>
        <w:pStyle w:val="normal0"/>
        <w:spacing w:after="0" w:line="240" w:lineRule="auto"/>
        <w:rPr>
          <w:b/>
        </w:rPr>
      </w:pPr>
      <w:r>
        <w:rPr>
          <w:b/>
        </w:rPr>
        <w:t xml:space="preserve">Day 1 (Tuesday, 29 May 2018) </w:t>
      </w:r>
    </w:p>
    <w:tbl>
      <w:tblPr>
        <w:tblW w:w="917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5"/>
        <w:gridCol w:w="4700"/>
        <w:gridCol w:w="2718"/>
      </w:tblGrid>
      <w:tr w:rsidR="00202B55" w:rsidTr="00520BA2">
        <w:trPr>
          <w:trHeight w:val="48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jc w:val="center"/>
              <w:rPr>
                <w:b/>
              </w:rPr>
            </w:pPr>
            <w:r w:rsidRPr="00DF5776">
              <w:rPr>
                <w:b/>
              </w:rPr>
              <w:t>TIME</w:t>
            </w:r>
          </w:p>
        </w:tc>
        <w:tc>
          <w:tcPr>
            <w:tcW w:w="4700" w:type="dxa"/>
            <w:vAlign w:val="center"/>
          </w:tcPr>
          <w:p w:rsidR="00202B55" w:rsidRPr="00DF5776" w:rsidRDefault="00202B55" w:rsidP="00520BA2">
            <w:pPr>
              <w:pStyle w:val="normal0"/>
              <w:jc w:val="center"/>
              <w:rPr>
                <w:b/>
              </w:rPr>
            </w:pPr>
            <w:r w:rsidRPr="00DF5776">
              <w:rPr>
                <w:b/>
              </w:rPr>
              <w:t>ACTIVITIES</w:t>
            </w:r>
          </w:p>
        </w:tc>
        <w:tc>
          <w:tcPr>
            <w:tcW w:w="2718" w:type="dxa"/>
            <w:vAlign w:val="center"/>
          </w:tcPr>
          <w:p w:rsidR="00202B55" w:rsidRPr="00DF5776" w:rsidRDefault="00202B55" w:rsidP="00520BA2">
            <w:pPr>
              <w:pStyle w:val="normal0"/>
              <w:jc w:val="center"/>
              <w:rPr>
                <w:b/>
              </w:rPr>
            </w:pPr>
            <w:r w:rsidRPr="00DF5776">
              <w:rPr>
                <w:b/>
              </w:rPr>
              <w:t>FACILITATOR</w:t>
            </w:r>
          </w:p>
        </w:tc>
      </w:tr>
      <w:tr w:rsidR="00494D86" w:rsidTr="008905ED">
        <w:trPr>
          <w:trHeight w:val="280"/>
        </w:trPr>
        <w:tc>
          <w:tcPr>
            <w:tcW w:w="1755" w:type="dxa"/>
            <w:vAlign w:val="center"/>
          </w:tcPr>
          <w:p w:rsidR="00494D86" w:rsidRPr="00DF5776" w:rsidRDefault="00494D86" w:rsidP="00520BA2">
            <w:pPr>
              <w:pStyle w:val="normal0"/>
              <w:spacing w:after="0" w:line="240" w:lineRule="auto"/>
              <w:jc w:val="center"/>
            </w:pPr>
            <w:r>
              <w:t>8:30-9:00</w:t>
            </w:r>
          </w:p>
        </w:tc>
        <w:tc>
          <w:tcPr>
            <w:tcW w:w="7418" w:type="dxa"/>
            <w:gridSpan w:val="2"/>
            <w:vAlign w:val="center"/>
          </w:tcPr>
          <w:p w:rsidR="00494D86" w:rsidRPr="00DF5776" w:rsidRDefault="00494D86" w:rsidP="00494D86">
            <w:pPr>
              <w:pStyle w:val="normal0"/>
              <w:spacing w:after="0" w:line="240" w:lineRule="auto"/>
              <w:ind w:left="310" w:hanging="283"/>
            </w:pPr>
            <w:r>
              <w:t>Registration</w:t>
            </w:r>
          </w:p>
        </w:tc>
      </w:tr>
      <w:tr w:rsidR="00202B55" w:rsidTr="00520BA2">
        <w:trPr>
          <w:trHeight w:val="28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r w:rsidRPr="00DF5776">
              <w:t>9:00 - 9:30</w:t>
            </w:r>
          </w:p>
        </w:tc>
        <w:tc>
          <w:tcPr>
            <w:tcW w:w="4700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ind w:left="20" w:hanging="20"/>
            </w:pPr>
            <w:r w:rsidRPr="00DF5776">
              <w:t xml:space="preserve">Welcoming remark, </w:t>
            </w:r>
            <w:r w:rsidR="00704C87">
              <w:t xml:space="preserve">group picture, </w:t>
            </w:r>
            <w:r w:rsidRPr="00DF5776">
              <w:t xml:space="preserve">objective of the training and round of introduction </w:t>
            </w:r>
          </w:p>
        </w:tc>
        <w:tc>
          <w:tcPr>
            <w:tcW w:w="2718" w:type="dxa"/>
            <w:vAlign w:val="center"/>
          </w:tcPr>
          <w:p w:rsidR="00202B55" w:rsidRPr="00DF5776" w:rsidRDefault="00202B55" w:rsidP="00CF23C8">
            <w:pPr>
              <w:pStyle w:val="normal0"/>
              <w:spacing w:after="0" w:line="240" w:lineRule="auto"/>
              <w:ind w:left="310" w:hanging="283"/>
              <w:jc w:val="center"/>
            </w:pPr>
            <w:r w:rsidRPr="00DF5776">
              <w:t>GDPM</w:t>
            </w:r>
            <w:r w:rsidR="00DC6352">
              <w:t xml:space="preserve"> Leader, A</w:t>
            </w:r>
            <w:r w:rsidR="00CF23C8">
              <w:t>D</w:t>
            </w:r>
            <w:r w:rsidR="00DC6352">
              <w:t>B</w:t>
            </w:r>
          </w:p>
        </w:tc>
      </w:tr>
      <w:tr w:rsidR="00202B55" w:rsidTr="00520BA2">
        <w:trPr>
          <w:trHeight w:val="28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r w:rsidRPr="00DF5776">
              <w:t>9:30 – 10:00</w:t>
            </w:r>
          </w:p>
        </w:tc>
        <w:tc>
          <w:tcPr>
            <w:tcW w:w="4700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>Session 1</w:t>
            </w:r>
            <w:r>
              <w:t xml:space="preserve"> - </w:t>
            </w:r>
            <w:r w:rsidR="005217E2" w:rsidRPr="005217E2">
              <w:t>The process behind making a good thematic map</w:t>
            </w:r>
          </w:p>
        </w:tc>
        <w:tc>
          <w:tcPr>
            <w:tcW w:w="2718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proofErr w:type="spellStart"/>
            <w:r w:rsidRPr="00DF5776">
              <w:t>Steeve</w:t>
            </w:r>
            <w:proofErr w:type="spellEnd"/>
            <w:r w:rsidRPr="00DF5776">
              <w:t xml:space="preserve"> </w:t>
            </w:r>
            <w:proofErr w:type="spellStart"/>
            <w:r w:rsidRPr="00DF5776">
              <w:t>Ebener</w:t>
            </w:r>
            <w:proofErr w:type="spellEnd"/>
            <w:r w:rsidRPr="00DF5776">
              <w:t xml:space="preserve"> (HGLC)</w:t>
            </w:r>
          </w:p>
        </w:tc>
      </w:tr>
      <w:tr w:rsidR="00202B55" w:rsidTr="00520BA2">
        <w:trPr>
          <w:trHeight w:val="411"/>
        </w:trPr>
        <w:tc>
          <w:tcPr>
            <w:tcW w:w="1755" w:type="dxa"/>
            <w:vAlign w:val="center"/>
          </w:tcPr>
          <w:p w:rsidR="00202B55" w:rsidRPr="00DF5776" w:rsidRDefault="00202B55" w:rsidP="00494D86">
            <w:pPr>
              <w:pStyle w:val="normal0"/>
              <w:spacing w:after="0" w:line="240" w:lineRule="auto"/>
              <w:jc w:val="center"/>
            </w:pPr>
            <w:r w:rsidRPr="00DF5776">
              <w:t>10:00-10:</w:t>
            </w:r>
            <w:r w:rsidR="00494D86">
              <w:t>30</w:t>
            </w:r>
          </w:p>
        </w:tc>
        <w:tc>
          <w:tcPr>
            <w:tcW w:w="7418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</w:pPr>
            <w:r w:rsidRPr="00DF5776">
              <w:t>Break</w:t>
            </w:r>
          </w:p>
        </w:tc>
      </w:tr>
      <w:tr w:rsidR="00202B55" w:rsidTr="00520BA2">
        <w:trPr>
          <w:trHeight w:val="528"/>
        </w:trPr>
        <w:tc>
          <w:tcPr>
            <w:tcW w:w="1755" w:type="dxa"/>
            <w:vAlign w:val="center"/>
          </w:tcPr>
          <w:p w:rsidR="00202B55" w:rsidRPr="00DF5776" w:rsidRDefault="00202B55" w:rsidP="004352FA">
            <w:pPr>
              <w:pStyle w:val="normal0"/>
              <w:spacing w:after="0" w:line="240" w:lineRule="auto"/>
              <w:jc w:val="center"/>
            </w:pPr>
            <w:r w:rsidRPr="00DF5776">
              <w:t>10:</w:t>
            </w:r>
            <w:r w:rsidR="00494D86">
              <w:t>30</w:t>
            </w:r>
            <w:r w:rsidRPr="00DF5776">
              <w:t xml:space="preserve"> – 11:</w:t>
            </w:r>
            <w:r w:rsidR="004352FA">
              <w:t>15</w:t>
            </w:r>
          </w:p>
        </w:tc>
        <w:tc>
          <w:tcPr>
            <w:tcW w:w="4700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>Session 2</w:t>
            </w:r>
            <w:r>
              <w:t xml:space="preserve"> - </w:t>
            </w:r>
            <w:r w:rsidR="005217E2" w:rsidRPr="005217E2">
              <w:t>Making a good thematic map – Defining and compiling good geospatial data</w:t>
            </w:r>
          </w:p>
        </w:tc>
        <w:tc>
          <w:tcPr>
            <w:tcW w:w="2718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proofErr w:type="spellStart"/>
            <w:r w:rsidRPr="00DF5776">
              <w:t>Izay</w:t>
            </w:r>
            <w:proofErr w:type="spellEnd"/>
            <w:r w:rsidRPr="00DF5776">
              <w:t xml:space="preserve"> </w:t>
            </w:r>
            <w:proofErr w:type="spellStart"/>
            <w:r w:rsidRPr="00DF5776">
              <w:t>Pantanilla</w:t>
            </w:r>
            <w:proofErr w:type="spellEnd"/>
            <w:r w:rsidRPr="00DF5776">
              <w:t xml:space="preserve"> (HGLC)</w:t>
            </w:r>
          </w:p>
        </w:tc>
      </w:tr>
      <w:tr w:rsidR="00202B55" w:rsidTr="00494D86">
        <w:trPr>
          <w:trHeight w:val="800"/>
        </w:trPr>
        <w:tc>
          <w:tcPr>
            <w:tcW w:w="1755" w:type="dxa"/>
            <w:vAlign w:val="center"/>
          </w:tcPr>
          <w:p w:rsidR="00202B55" w:rsidRPr="00DF5776" w:rsidRDefault="00494D86" w:rsidP="004352FA">
            <w:pPr>
              <w:pStyle w:val="normal0"/>
              <w:spacing w:after="0" w:line="240" w:lineRule="auto"/>
              <w:jc w:val="center"/>
            </w:pPr>
            <w:r>
              <w:t>11:</w:t>
            </w:r>
            <w:r w:rsidR="004352FA">
              <w:t>15</w:t>
            </w:r>
            <w:r>
              <w:t>-12:0</w:t>
            </w:r>
            <w:r w:rsidR="00202B55" w:rsidRPr="00DF5776">
              <w:t>0</w:t>
            </w:r>
          </w:p>
        </w:tc>
        <w:tc>
          <w:tcPr>
            <w:tcW w:w="4700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>Session 3</w:t>
            </w:r>
            <w:r>
              <w:t xml:space="preserve"> - </w:t>
            </w:r>
            <w:r w:rsidR="005217E2" w:rsidRPr="005217E2">
              <w:t>Making a good thematic map – Extracting or collecting geospatial data</w:t>
            </w:r>
          </w:p>
        </w:tc>
        <w:tc>
          <w:tcPr>
            <w:tcW w:w="2718" w:type="dxa"/>
            <w:vAlign w:val="center"/>
          </w:tcPr>
          <w:p w:rsidR="00202B55" w:rsidRPr="00DF5776" w:rsidRDefault="00C7170B" w:rsidP="00494D86">
            <w:pPr>
              <w:pStyle w:val="normal0"/>
              <w:spacing w:after="0" w:line="240" w:lineRule="auto"/>
              <w:jc w:val="center"/>
            </w:pPr>
            <w:proofErr w:type="spellStart"/>
            <w:r>
              <w:t>Steeve</w:t>
            </w:r>
            <w:proofErr w:type="spellEnd"/>
            <w:r>
              <w:t xml:space="preserve"> </w:t>
            </w:r>
            <w:proofErr w:type="spellStart"/>
            <w:r>
              <w:t>Ebener</w:t>
            </w:r>
            <w:proofErr w:type="spellEnd"/>
            <w:r>
              <w:t xml:space="preserve"> (HGLC)</w:t>
            </w:r>
          </w:p>
        </w:tc>
      </w:tr>
      <w:tr w:rsidR="00202B55" w:rsidTr="00520BA2">
        <w:trPr>
          <w:trHeight w:val="512"/>
        </w:trPr>
        <w:tc>
          <w:tcPr>
            <w:tcW w:w="1755" w:type="dxa"/>
            <w:vAlign w:val="center"/>
          </w:tcPr>
          <w:p w:rsidR="00202B55" w:rsidRPr="00DF5776" w:rsidRDefault="00494D86" w:rsidP="00520BA2">
            <w:pPr>
              <w:pStyle w:val="normal0"/>
              <w:spacing w:after="0" w:line="240" w:lineRule="auto"/>
              <w:jc w:val="center"/>
            </w:pPr>
            <w:r>
              <w:t>12:00 – 13:3</w:t>
            </w:r>
            <w:r w:rsidR="00202B55" w:rsidRPr="00DF5776">
              <w:t>0</w:t>
            </w:r>
          </w:p>
        </w:tc>
        <w:tc>
          <w:tcPr>
            <w:tcW w:w="7418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</w:pPr>
            <w:r w:rsidRPr="00DF5776">
              <w:t xml:space="preserve"> Lunch</w:t>
            </w:r>
          </w:p>
        </w:tc>
      </w:tr>
      <w:tr w:rsidR="00202B55" w:rsidTr="00520BA2">
        <w:trPr>
          <w:trHeight w:val="560"/>
        </w:trPr>
        <w:tc>
          <w:tcPr>
            <w:tcW w:w="1755" w:type="dxa"/>
            <w:vAlign w:val="center"/>
          </w:tcPr>
          <w:p w:rsidR="00202B55" w:rsidRPr="00DF5776" w:rsidRDefault="00494D86" w:rsidP="00520BA2">
            <w:pPr>
              <w:pStyle w:val="normal0"/>
              <w:spacing w:after="0" w:line="240" w:lineRule="auto"/>
              <w:jc w:val="center"/>
            </w:pPr>
            <w:r>
              <w:t>13:30 – 15:0</w:t>
            </w:r>
            <w:r w:rsidR="00202B55" w:rsidRPr="00DF5776">
              <w:t>0</w:t>
            </w:r>
          </w:p>
        </w:tc>
        <w:tc>
          <w:tcPr>
            <w:tcW w:w="4700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>Session 4</w:t>
            </w:r>
            <w:r>
              <w:t xml:space="preserve"> - </w:t>
            </w:r>
            <w:r w:rsidR="00202B55" w:rsidRPr="00DF5776">
              <w:t xml:space="preserve">Collecting data in the field: Introduction to Survey123 for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(Survey123 Connect, field app, and website)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694957">
            <w:pPr>
              <w:pStyle w:val="normal0"/>
              <w:spacing w:after="0" w:line="240" w:lineRule="auto"/>
              <w:jc w:val="center"/>
            </w:pPr>
            <w:r>
              <w:t>Do C</w:t>
            </w:r>
            <w:r w:rsidR="00CF23C8">
              <w:t>o</w:t>
            </w:r>
            <w:r>
              <w:t xml:space="preserve">ng </w:t>
            </w:r>
            <w:r w:rsidR="00B332B5">
              <w:t>Chung</w:t>
            </w:r>
            <w:r w:rsidR="00202B55" w:rsidRPr="00DF5776">
              <w:t xml:space="preserve"> (</w:t>
            </w:r>
            <w:proofErr w:type="spellStart"/>
            <w:r w:rsidR="00202B55" w:rsidRPr="00DF5776">
              <w:t>Esri</w:t>
            </w:r>
            <w:proofErr w:type="spellEnd"/>
            <w:r w:rsidR="00202B55" w:rsidRPr="00DF5776">
              <w:t xml:space="preserve"> Vietnam)</w:t>
            </w:r>
          </w:p>
        </w:tc>
      </w:tr>
      <w:tr w:rsidR="00202B55" w:rsidTr="00520BA2">
        <w:trPr>
          <w:trHeight w:val="530"/>
        </w:trPr>
        <w:tc>
          <w:tcPr>
            <w:tcW w:w="1755" w:type="dxa"/>
            <w:vAlign w:val="center"/>
          </w:tcPr>
          <w:p w:rsidR="00202B55" w:rsidRPr="00DF5776" w:rsidRDefault="00494D86" w:rsidP="00494D86">
            <w:pPr>
              <w:pStyle w:val="normal0"/>
              <w:spacing w:after="0" w:line="240" w:lineRule="auto"/>
              <w:jc w:val="center"/>
            </w:pPr>
            <w:r>
              <w:t>15:00 - 15</w:t>
            </w:r>
            <w:r w:rsidR="00202B55" w:rsidRPr="00DF5776">
              <w:t>:</w:t>
            </w:r>
            <w:r>
              <w:t>30</w:t>
            </w:r>
          </w:p>
        </w:tc>
        <w:tc>
          <w:tcPr>
            <w:tcW w:w="7418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ind w:left="20"/>
            </w:pPr>
            <w:r w:rsidRPr="00DF5776">
              <w:t>Break</w:t>
            </w:r>
          </w:p>
        </w:tc>
      </w:tr>
      <w:tr w:rsidR="00202B55" w:rsidTr="00520BA2">
        <w:trPr>
          <w:trHeight w:val="530"/>
        </w:trPr>
        <w:tc>
          <w:tcPr>
            <w:tcW w:w="1755" w:type="dxa"/>
            <w:vAlign w:val="center"/>
          </w:tcPr>
          <w:p w:rsidR="00202B55" w:rsidRPr="00DF5776" w:rsidRDefault="00494D86" w:rsidP="00520BA2">
            <w:pPr>
              <w:pStyle w:val="normal0"/>
              <w:spacing w:after="0" w:line="240" w:lineRule="auto"/>
              <w:jc w:val="center"/>
            </w:pPr>
            <w:r>
              <w:t>15:30 – 16:3</w:t>
            </w:r>
            <w:r w:rsidR="00202B55" w:rsidRPr="00DF5776">
              <w:t>0</w:t>
            </w:r>
          </w:p>
        </w:tc>
        <w:tc>
          <w:tcPr>
            <w:tcW w:w="4700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5</w:t>
            </w:r>
            <w:r>
              <w:t xml:space="preserve"> - </w:t>
            </w:r>
            <w:r w:rsidR="00202B55" w:rsidRPr="00DF5776">
              <w:t xml:space="preserve">Introduction to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Online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694957">
            <w:pPr>
              <w:pStyle w:val="normal0"/>
              <w:spacing w:after="0" w:line="240" w:lineRule="auto"/>
              <w:jc w:val="center"/>
            </w:pPr>
            <w:r>
              <w:t>Do C</w:t>
            </w:r>
            <w:r w:rsidR="00CF23C8">
              <w:t>o</w:t>
            </w:r>
            <w:r>
              <w:t>ng Chung</w:t>
            </w:r>
            <w:r w:rsidR="00202B55" w:rsidRPr="00DF5776">
              <w:t xml:space="preserve"> (</w:t>
            </w:r>
            <w:proofErr w:type="spellStart"/>
            <w:r w:rsidR="00202B55" w:rsidRPr="00DF5776">
              <w:t>Esri</w:t>
            </w:r>
            <w:proofErr w:type="spellEnd"/>
            <w:r w:rsidR="00202B55" w:rsidRPr="00DF5776">
              <w:t xml:space="preserve"> Vietnam</w:t>
            </w:r>
            <w:r w:rsidR="00475956">
              <w:t>)</w:t>
            </w:r>
          </w:p>
        </w:tc>
      </w:tr>
    </w:tbl>
    <w:p w:rsidR="00202B55" w:rsidRDefault="00202B55" w:rsidP="00202B55">
      <w:pPr>
        <w:pStyle w:val="normal0"/>
      </w:pPr>
    </w:p>
    <w:p w:rsidR="00C7170B" w:rsidRDefault="00C7170B" w:rsidP="00202B55">
      <w:pPr>
        <w:pStyle w:val="normal0"/>
      </w:pPr>
    </w:p>
    <w:p w:rsidR="00C7170B" w:rsidRDefault="00C7170B" w:rsidP="00202B55">
      <w:pPr>
        <w:pStyle w:val="normal0"/>
      </w:pPr>
    </w:p>
    <w:p w:rsidR="00C7170B" w:rsidRDefault="00C7170B" w:rsidP="00202B55">
      <w:pPr>
        <w:pStyle w:val="normal0"/>
      </w:pPr>
    </w:p>
    <w:p w:rsidR="00202B55" w:rsidRDefault="00202B55" w:rsidP="00202B55">
      <w:pPr>
        <w:pStyle w:val="normal0"/>
        <w:spacing w:after="0" w:line="240" w:lineRule="auto"/>
        <w:rPr>
          <w:b/>
        </w:rPr>
      </w:pPr>
      <w:r>
        <w:rPr>
          <w:b/>
        </w:rPr>
        <w:t>Day 2 (Wednesday, 30 May 2018)</w:t>
      </w:r>
    </w:p>
    <w:tbl>
      <w:tblPr>
        <w:tblW w:w="91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5"/>
        <w:gridCol w:w="4718"/>
        <w:gridCol w:w="2718"/>
      </w:tblGrid>
      <w:tr w:rsidR="00202B55" w:rsidTr="00520BA2">
        <w:trPr>
          <w:trHeight w:val="48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DF5776">
              <w:rPr>
                <w:b/>
              </w:rPr>
              <w:t>TIME</w:t>
            </w:r>
          </w:p>
        </w:tc>
        <w:tc>
          <w:tcPr>
            <w:tcW w:w="4718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DF5776">
              <w:rPr>
                <w:b/>
              </w:rPr>
              <w:t>ACTIVITIES</w:t>
            </w:r>
          </w:p>
        </w:tc>
        <w:tc>
          <w:tcPr>
            <w:tcW w:w="2718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DF5776">
              <w:rPr>
                <w:b/>
              </w:rPr>
              <w:t>FACILITATOR</w:t>
            </w:r>
          </w:p>
        </w:tc>
      </w:tr>
      <w:tr w:rsidR="00202B55" w:rsidTr="00520BA2">
        <w:trPr>
          <w:trHeight w:val="700"/>
        </w:trPr>
        <w:tc>
          <w:tcPr>
            <w:tcW w:w="1755" w:type="dxa"/>
            <w:vAlign w:val="center"/>
          </w:tcPr>
          <w:p w:rsidR="00202B55" w:rsidRPr="00DF5776" w:rsidRDefault="00494D86" w:rsidP="00520BA2">
            <w:pPr>
              <w:pStyle w:val="normal0"/>
              <w:spacing w:after="0" w:line="240" w:lineRule="auto"/>
              <w:jc w:val="center"/>
            </w:pPr>
            <w:r>
              <w:t>9:00 – 10:0</w:t>
            </w:r>
            <w:r w:rsidR="00202B55" w:rsidRPr="00DF5776">
              <w:t>0</w:t>
            </w:r>
          </w:p>
        </w:tc>
        <w:tc>
          <w:tcPr>
            <w:tcW w:w="4718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6</w:t>
            </w:r>
            <w:r w:rsidRPr="00073A69">
              <w:rPr>
                <w:b/>
                <w:bCs/>
              </w:rPr>
              <w:t xml:space="preserve"> and Exercise 1 </w:t>
            </w:r>
            <w:r>
              <w:t xml:space="preserve">- </w:t>
            </w:r>
            <w:r w:rsidR="00202B55" w:rsidRPr="00DF5776">
              <w:t xml:space="preserve">Integrating a questionnaire into Survey123 for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using the survey 123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web site (theory and exercise)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520BA2">
            <w:pPr>
              <w:pStyle w:val="normal0"/>
              <w:spacing w:after="0" w:line="240" w:lineRule="auto"/>
              <w:ind w:left="310" w:hanging="283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</w:t>
            </w:r>
            <w:r w:rsidR="00B332B5">
              <w:t>Hue</w:t>
            </w:r>
            <w:r w:rsidR="00834C51" w:rsidRPr="00DF5776">
              <w:t xml:space="preserve"> (</w:t>
            </w:r>
            <w:proofErr w:type="spellStart"/>
            <w:r w:rsidR="00834C51" w:rsidRPr="00DF5776">
              <w:t>Esri</w:t>
            </w:r>
            <w:proofErr w:type="spellEnd"/>
            <w:r w:rsidR="00834C51" w:rsidRPr="00DF5776">
              <w:t xml:space="preserve"> Vietnam</w:t>
            </w:r>
            <w:r w:rsidR="00834C51">
              <w:t>)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494D86" w:rsidP="00494D86">
            <w:pPr>
              <w:pStyle w:val="normal0"/>
              <w:spacing w:after="0" w:line="240" w:lineRule="auto"/>
              <w:jc w:val="center"/>
            </w:pPr>
            <w:r>
              <w:t>10:0</w:t>
            </w:r>
            <w:r w:rsidR="00202B55" w:rsidRPr="00DF5776">
              <w:t>0-10:</w:t>
            </w:r>
            <w:r>
              <w:t>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</w:pPr>
            <w:r w:rsidRPr="00DF5776">
              <w:t>Break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202B55" w:rsidP="00494D86">
            <w:pPr>
              <w:pStyle w:val="normal0"/>
              <w:spacing w:after="0" w:line="240" w:lineRule="auto"/>
              <w:jc w:val="center"/>
            </w:pPr>
            <w:r w:rsidRPr="00DF5776">
              <w:t>10:</w:t>
            </w:r>
            <w:r w:rsidR="00494D86">
              <w:t>30</w:t>
            </w:r>
            <w:r w:rsidR="00CE147C">
              <w:t xml:space="preserve"> -12:0</w:t>
            </w:r>
            <w:r w:rsidRPr="00DF5776">
              <w:t>0</w:t>
            </w:r>
          </w:p>
        </w:tc>
        <w:tc>
          <w:tcPr>
            <w:tcW w:w="4718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>Exercise 2</w:t>
            </w:r>
            <w:r>
              <w:t xml:space="preserve"> - </w:t>
            </w:r>
            <w:r w:rsidR="00202B55" w:rsidRPr="00DF5776">
              <w:t xml:space="preserve">Collecting data in the field and monitoring the survey live  using survey 123 for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web site (exercise)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Pr="00DF5776">
              <w:t xml:space="preserve"> </w:t>
            </w:r>
            <w:r w:rsidR="00834C51" w:rsidRPr="00DF5776">
              <w:t>(</w:t>
            </w:r>
            <w:proofErr w:type="spellStart"/>
            <w:r w:rsidR="00834C51" w:rsidRPr="00DF5776">
              <w:t>Esri</w:t>
            </w:r>
            <w:proofErr w:type="spellEnd"/>
            <w:r w:rsidR="00834C51" w:rsidRPr="00DF5776">
              <w:t xml:space="preserve"> Vietnam</w:t>
            </w:r>
            <w:r w:rsidR="00834C51">
              <w:t>)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202B55" w:rsidP="00494D86">
            <w:pPr>
              <w:pStyle w:val="normal0"/>
              <w:spacing w:after="0" w:line="240" w:lineRule="auto"/>
              <w:jc w:val="center"/>
            </w:pPr>
            <w:r w:rsidRPr="00DF5776">
              <w:t>1</w:t>
            </w:r>
            <w:r w:rsidR="00494D86">
              <w:t>2</w:t>
            </w:r>
            <w:r w:rsidRPr="00DF5776">
              <w:t>:</w:t>
            </w:r>
            <w:r w:rsidR="00494D86">
              <w:t>0</w:t>
            </w:r>
            <w:r w:rsidRPr="00DF5776">
              <w:t>0 – 13: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</w:pPr>
            <w:r w:rsidRPr="00DF5776">
              <w:t>Lunch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r w:rsidRPr="00DF5776">
              <w:t>13:30 - 14:00</w:t>
            </w:r>
          </w:p>
        </w:tc>
        <w:tc>
          <w:tcPr>
            <w:tcW w:w="4718" w:type="dxa"/>
            <w:vAlign w:val="center"/>
          </w:tcPr>
          <w:p w:rsidR="00202B55" w:rsidRPr="00DF5776" w:rsidRDefault="004A5EB5" w:rsidP="0028673D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7</w:t>
            </w:r>
            <w:r>
              <w:t xml:space="preserve"> - </w:t>
            </w:r>
            <w:r w:rsidR="00202B55" w:rsidRPr="00DF5776">
              <w:t>Creating a XLS form  starting from Survey 123 Connect (basic introduction)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Pr="00DF5776">
              <w:t xml:space="preserve"> </w:t>
            </w:r>
            <w:r w:rsidR="00202B55" w:rsidRPr="00DF5776">
              <w:t>(</w:t>
            </w:r>
            <w:proofErr w:type="spellStart"/>
            <w:r w:rsidR="00202B55" w:rsidRPr="00DF5776">
              <w:t>Esri</w:t>
            </w:r>
            <w:proofErr w:type="spellEnd"/>
            <w:r w:rsidR="00202B55" w:rsidRPr="00DF5776">
              <w:t xml:space="preserve"> Vietnam)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r w:rsidRPr="00DF5776">
              <w:t>14:00 - 14:30</w:t>
            </w:r>
          </w:p>
        </w:tc>
        <w:tc>
          <w:tcPr>
            <w:tcW w:w="4718" w:type="dxa"/>
            <w:vAlign w:val="center"/>
          </w:tcPr>
          <w:p w:rsidR="00202B55" w:rsidRPr="00DF5776" w:rsidRDefault="004A5EB5" w:rsidP="00073A69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8</w:t>
            </w:r>
            <w:r>
              <w:t xml:space="preserve"> - </w:t>
            </w:r>
            <w:r w:rsidR="00202B55" w:rsidRPr="00DF5776">
              <w:t xml:space="preserve">Download the submitted records from Survey123 for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website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Pr="00DF5776">
              <w:t xml:space="preserve"> </w:t>
            </w:r>
            <w:r w:rsidR="00202B55" w:rsidRPr="00DF5776">
              <w:t>(</w:t>
            </w:r>
            <w:proofErr w:type="spellStart"/>
            <w:r w:rsidR="00202B55" w:rsidRPr="00DF5776">
              <w:t>Esri</w:t>
            </w:r>
            <w:proofErr w:type="spellEnd"/>
            <w:r w:rsidR="00202B55" w:rsidRPr="00DF5776">
              <w:t xml:space="preserve"> Vietnam)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494D86" w:rsidP="00494D86">
            <w:pPr>
              <w:pStyle w:val="normal0"/>
              <w:spacing w:after="0" w:line="240" w:lineRule="auto"/>
              <w:jc w:val="center"/>
            </w:pPr>
            <w:r>
              <w:t>15:00</w:t>
            </w:r>
            <w:r w:rsidR="00202B55" w:rsidRPr="00DF5776">
              <w:t>-1</w:t>
            </w:r>
            <w:r>
              <w:t>5: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</w:pPr>
            <w:r w:rsidRPr="00DF5776">
              <w:t>Break</w:t>
            </w:r>
          </w:p>
        </w:tc>
      </w:tr>
      <w:tr w:rsidR="00202B55" w:rsidTr="00520BA2">
        <w:trPr>
          <w:trHeight w:val="500"/>
        </w:trPr>
        <w:tc>
          <w:tcPr>
            <w:tcW w:w="1755" w:type="dxa"/>
            <w:vAlign w:val="center"/>
          </w:tcPr>
          <w:p w:rsidR="00202B55" w:rsidRPr="00DF5776" w:rsidRDefault="00202B55" w:rsidP="00520BA2">
            <w:pPr>
              <w:pStyle w:val="normal0"/>
              <w:spacing w:after="0" w:line="240" w:lineRule="auto"/>
              <w:jc w:val="center"/>
            </w:pPr>
            <w:r w:rsidRPr="00DF5776">
              <w:t>14:45 -16:30</w:t>
            </w:r>
          </w:p>
        </w:tc>
        <w:tc>
          <w:tcPr>
            <w:tcW w:w="4718" w:type="dxa"/>
            <w:vAlign w:val="center"/>
          </w:tcPr>
          <w:p w:rsidR="00202B55" w:rsidRPr="00DF5776" w:rsidRDefault="004A5EB5" w:rsidP="00520BA2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9</w:t>
            </w:r>
            <w:r>
              <w:t xml:space="preserve"> - </w:t>
            </w:r>
            <w:r w:rsidR="00202B55" w:rsidRPr="00DF5776">
              <w:t xml:space="preserve">Introduction to </w:t>
            </w:r>
            <w:proofErr w:type="spellStart"/>
            <w:r w:rsidR="00202B55" w:rsidRPr="00DF5776">
              <w:t>ArcGIS</w:t>
            </w:r>
            <w:proofErr w:type="spellEnd"/>
            <w:r w:rsidR="00202B55" w:rsidRPr="00DF5776">
              <w:t xml:space="preserve"> desktop thematic mapping capacities</w:t>
            </w:r>
          </w:p>
        </w:tc>
        <w:tc>
          <w:tcPr>
            <w:tcW w:w="2718" w:type="dxa"/>
            <w:vAlign w:val="center"/>
          </w:tcPr>
          <w:p w:rsidR="00202B55" w:rsidRPr="00DF5776" w:rsidRDefault="00050706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Pr="00DF5776">
              <w:t xml:space="preserve"> </w:t>
            </w:r>
            <w:r w:rsidR="00202B55" w:rsidRPr="00DF5776">
              <w:t>(</w:t>
            </w:r>
            <w:proofErr w:type="spellStart"/>
            <w:r w:rsidR="00202B55" w:rsidRPr="00DF5776">
              <w:t>Esri</w:t>
            </w:r>
            <w:proofErr w:type="spellEnd"/>
            <w:r w:rsidR="00202B55" w:rsidRPr="00DF5776">
              <w:t xml:space="preserve"> Vietnam)</w:t>
            </w:r>
          </w:p>
        </w:tc>
      </w:tr>
    </w:tbl>
    <w:p w:rsidR="00202B55" w:rsidRDefault="00202B55" w:rsidP="00202B55">
      <w:pPr>
        <w:pStyle w:val="normal0"/>
      </w:pPr>
    </w:p>
    <w:p w:rsidR="00202B55" w:rsidRDefault="00202B55" w:rsidP="00202B55">
      <w:pPr>
        <w:pStyle w:val="normal0"/>
        <w:spacing w:after="0" w:line="240" w:lineRule="auto"/>
        <w:rPr>
          <w:b/>
        </w:rPr>
      </w:pPr>
      <w:r>
        <w:rPr>
          <w:b/>
        </w:rPr>
        <w:t>Day 3 (Thursday 31 may 2018)</w:t>
      </w:r>
    </w:p>
    <w:tbl>
      <w:tblPr>
        <w:tblW w:w="9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62"/>
        <w:gridCol w:w="4718"/>
        <w:gridCol w:w="2718"/>
      </w:tblGrid>
      <w:tr w:rsidR="00202B55" w:rsidRPr="00490E29" w:rsidTr="00520BA2">
        <w:trPr>
          <w:trHeight w:val="480"/>
        </w:trPr>
        <w:tc>
          <w:tcPr>
            <w:tcW w:w="1762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490E29">
              <w:rPr>
                <w:b/>
              </w:rPr>
              <w:t>TIME</w:t>
            </w:r>
          </w:p>
        </w:tc>
        <w:tc>
          <w:tcPr>
            <w:tcW w:w="4718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490E29">
              <w:rPr>
                <w:b/>
              </w:rPr>
              <w:t>ACTIVITIES</w:t>
            </w:r>
          </w:p>
        </w:tc>
        <w:tc>
          <w:tcPr>
            <w:tcW w:w="2718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  <w:rPr>
                <w:b/>
              </w:rPr>
            </w:pPr>
            <w:r w:rsidRPr="00490E29">
              <w:rPr>
                <w:b/>
              </w:rPr>
              <w:t>FACILITATOR</w:t>
            </w:r>
          </w:p>
        </w:tc>
      </w:tr>
      <w:tr w:rsidR="00202B55" w:rsidRPr="00490E29" w:rsidTr="00520BA2">
        <w:trPr>
          <w:trHeight w:val="700"/>
        </w:trPr>
        <w:tc>
          <w:tcPr>
            <w:tcW w:w="1762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</w:pPr>
            <w:r w:rsidRPr="00490E29">
              <w:t>9:00 – 10:</w:t>
            </w:r>
            <w:r>
              <w:t>00</w:t>
            </w:r>
          </w:p>
        </w:tc>
        <w:tc>
          <w:tcPr>
            <w:tcW w:w="4718" w:type="dxa"/>
            <w:vAlign w:val="center"/>
          </w:tcPr>
          <w:p w:rsidR="00202B55" w:rsidRPr="00490E29" w:rsidRDefault="004A5EB5" w:rsidP="00815F08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 xml:space="preserve">Session </w:t>
            </w:r>
            <w:r w:rsidR="00073A69" w:rsidRPr="00073A69">
              <w:rPr>
                <w:b/>
                <w:bCs/>
              </w:rPr>
              <w:t>10</w:t>
            </w:r>
            <w:r>
              <w:t xml:space="preserve"> - </w:t>
            </w:r>
            <w:r w:rsidR="00815F08">
              <w:t>The components of a good thematic map</w:t>
            </w:r>
          </w:p>
        </w:tc>
        <w:tc>
          <w:tcPr>
            <w:tcW w:w="2718" w:type="dxa"/>
            <w:vAlign w:val="center"/>
          </w:tcPr>
          <w:p w:rsidR="00202B55" w:rsidRPr="00490E29" w:rsidRDefault="00C7170B" w:rsidP="00520BA2">
            <w:pPr>
              <w:pStyle w:val="normal0"/>
              <w:spacing w:after="0" w:line="240" w:lineRule="auto"/>
              <w:ind w:left="310" w:hanging="283"/>
              <w:jc w:val="center"/>
            </w:pPr>
            <w:proofErr w:type="spellStart"/>
            <w:r>
              <w:t>Izay</w:t>
            </w:r>
            <w:proofErr w:type="spellEnd"/>
            <w:r>
              <w:t xml:space="preserve"> </w:t>
            </w:r>
            <w:proofErr w:type="spellStart"/>
            <w:r>
              <w:t>Pantanilla</w:t>
            </w:r>
            <w:proofErr w:type="spellEnd"/>
            <w:r w:rsidR="00202B55" w:rsidRPr="00490E29">
              <w:t xml:space="preserve"> (HGLC)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494D86">
            <w:pPr>
              <w:pStyle w:val="normal0"/>
              <w:spacing w:after="0" w:line="240" w:lineRule="auto"/>
              <w:jc w:val="center"/>
            </w:pPr>
            <w:r>
              <w:t>10:00</w:t>
            </w:r>
            <w:r w:rsidRPr="00490E29">
              <w:t>-10:</w:t>
            </w:r>
            <w:r w:rsidR="00494D86">
              <w:t>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</w:pPr>
            <w:r w:rsidRPr="00490E29">
              <w:t>Break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494D86">
            <w:pPr>
              <w:pStyle w:val="normal0"/>
              <w:spacing w:after="0" w:line="240" w:lineRule="auto"/>
              <w:jc w:val="center"/>
            </w:pPr>
            <w:r>
              <w:t>10:</w:t>
            </w:r>
            <w:r w:rsidR="00494D86">
              <w:t>30</w:t>
            </w:r>
            <w:r w:rsidRPr="00490E29">
              <w:t xml:space="preserve"> -1</w:t>
            </w:r>
            <w:r w:rsidR="00494D86">
              <w:t>2:00</w:t>
            </w:r>
          </w:p>
        </w:tc>
        <w:tc>
          <w:tcPr>
            <w:tcW w:w="4718" w:type="dxa"/>
            <w:vAlign w:val="center"/>
          </w:tcPr>
          <w:p w:rsidR="00202B55" w:rsidRPr="00490E29" w:rsidRDefault="004A5EB5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>Exercise 3</w:t>
            </w:r>
            <w:r>
              <w:t xml:space="preserve"> - </w:t>
            </w:r>
            <w:r w:rsidR="00202B55" w:rsidRPr="00490E29">
              <w:t xml:space="preserve">Creating a thematic map  in </w:t>
            </w:r>
            <w:proofErr w:type="spellStart"/>
            <w:r w:rsidR="00202B55" w:rsidRPr="00490E29">
              <w:t>ArcGIS</w:t>
            </w:r>
            <w:proofErr w:type="spellEnd"/>
            <w:r w:rsidR="00202B55" w:rsidRPr="00490E29">
              <w:t xml:space="preserve"> desktop using the data downloaded from Survey 123 for </w:t>
            </w:r>
            <w:proofErr w:type="spellStart"/>
            <w:r w:rsidR="00202B55" w:rsidRPr="00490E29">
              <w:t>ArcGIS</w:t>
            </w:r>
            <w:proofErr w:type="spellEnd"/>
            <w:r w:rsidR="00202B55" w:rsidRPr="00490E29">
              <w:t xml:space="preserve"> and other data (exercise)</w:t>
            </w:r>
          </w:p>
        </w:tc>
        <w:tc>
          <w:tcPr>
            <w:tcW w:w="2718" w:type="dxa"/>
            <w:vAlign w:val="center"/>
          </w:tcPr>
          <w:p w:rsidR="00202B55" w:rsidRPr="00490E29" w:rsidRDefault="0028673D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="00834C51" w:rsidRPr="00DF5776">
              <w:t xml:space="preserve"> (</w:t>
            </w:r>
            <w:proofErr w:type="spellStart"/>
            <w:r w:rsidR="00834C51" w:rsidRPr="00DF5776">
              <w:t>Esri</w:t>
            </w:r>
            <w:proofErr w:type="spellEnd"/>
            <w:r w:rsidR="00834C51" w:rsidRPr="00DF5776">
              <w:t xml:space="preserve"> Vietnam</w:t>
            </w:r>
            <w:r w:rsidR="00834C51">
              <w:t>)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494D86">
            <w:pPr>
              <w:pStyle w:val="normal0"/>
              <w:spacing w:after="0" w:line="240" w:lineRule="auto"/>
              <w:jc w:val="center"/>
            </w:pPr>
            <w:r w:rsidRPr="00490E29">
              <w:t>1</w:t>
            </w:r>
            <w:r w:rsidR="00494D86">
              <w:t>2</w:t>
            </w:r>
            <w:r w:rsidRPr="00490E29">
              <w:t>:</w:t>
            </w:r>
            <w:r w:rsidR="00494D86">
              <w:t>0</w:t>
            </w:r>
            <w:r w:rsidRPr="00490E29">
              <w:t>0 – 13: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</w:pPr>
            <w:r w:rsidRPr="00490E29">
              <w:t>Lunch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494D86">
            <w:pPr>
              <w:pStyle w:val="normal0"/>
              <w:spacing w:after="0" w:line="240" w:lineRule="auto"/>
              <w:jc w:val="center"/>
            </w:pPr>
            <w:r w:rsidRPr="00490E29">
              <w:t>13:30 - 1</w:t>
            </w:r>
            <w:r w:rsidR="00494D86">
              <w:t>5:0</w:t>
            </w:r>
            <w:r w:rsidRPr="00490E29">
              <w:t>0</w:t>
            </w:r>
          </w:p>
        </w:tc>
        <w:tc>
          <w:tcPr>
            <w:tcW w:w="4718" w:type="dxa"/>
            <w:vAlign w:val="center"/>
          </w:tcPr>
          <w:p w:rsidR="00202B55" w:rsidRPr="00490E29" w:rsidRDefault="00073A69" w:rsidP="00520BA2">
            <w:pPr>
              <w:pStyle w:val="normal0"/>
              <w:spacing w:after="0" w:line="240" w:lineRule="auto"/>
            </w:pPr>
            <w:r w:rsidRPr="00073A69">
              <w:rPr>
                <w:b/>
                <w:bCs/>
              </w:rPr>
              <w:t>Session 11</w:t>
            </w:r>
            <w:r>
              <w:t xml:space="preserve"> - </w:t>
            </w:r>
            <w:r w:rsidR="00202B55" w:rsidRPr="00490E29">
              <w:t xml:space="preserve">Uploading the thematic map created in </w:t>
            </w:r>
            <w:proofErr w:type="spellStart"/>
            <w:r w:rsidR="00202B55" w:rsidRPr="00490E29">
              <w:t>ArcGIS</w:t>
            </w:r>
            <w:proofErr w:type="spellEnd"/>
            <w:r w:rsidR="00202B55" w:rsidRPr="00490E29">
              <w:t xml:space="preserve"> desktop in </w:t>
            </w:r>
            <w:proofErr w:type="spellStart"/>
            <w:r w:rsidR="00202B55" w:rsidRPr="00490E29">
              <w:t>ArcGIS</w:t>
            </w:r>
            <w:proofErr w:type="spellEnd"/>
            <w:r w:rsidR="00202B55" w:rsidRPr="00490E29">
              <w:t xml:space="preserve"> online and sharing it</w:t>
            </w:r>
            <w:r w:rsidR="00DE7536">
              <w:t xml:space="preserve"> (d</w:t>
            </w:r>
            <w:r>
              <w:t>emo)</w:t>
            </w:r>
          </w:p>
        </w:tc>
        <w:tc>
          <w:tcPr>
            <w:tcW w:w="2718" w:type="dxa"/>
            <w:vAlign w:val="center"/>
          </w:tcPr>
          <w:p w:rsidR="00202B55" w:rsidRPr="00490E29" w:rsidRDefault="0028673D" w:rsidP="00520BA2">
            <w:pPr>
              <w:pStyle w:val="normal0"/>
              <w:spacing w:after="0" w:line="240" w:lineRule="auto"/>
              <w:jc w:val="center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Bich</w:t>
            </w:r>
            <w:proofErr w:type="spellEnd"/>
            <w:r>
              <w:t xml:space="preserve"> Hue</w:t>
            </w:r>
            <w:r w:rsidR="00202B55" w:rsidRPr="00490E29">
              <w:t xml:space="preserve"> (</w:t>
            </w:r>
            <w:proofErr w:type="spellStart"/>
            <w:r w:rsidR="00202B55" w:rsidRPr="00490E29">
              <w:t>Esri</w:t>
            </w:r>
            <w:proofErr w:type="spellEnd"/>
            <w:r w:rsidR="00202B55" w:rsidRPr="00490E29">
              <w:t xml:space="preserve"> Vietnam)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494D86" w:rsidP="00494D86">
            <w:pPr>
              <w:pStyle w:val="normal0"/>
              <w:spacing w:after="0" w:line="240" w:lineRule="auto"/>
              <w:jc w:val="center"/>
            </w:pPr>
            <w:r>
              <w:t>15:00-15</w:t>
            </w:r>
            <w:r w:rsidR="00202B55" w:rsidRPr="00490E29">
              <w:t>:</w:t>
            </w:r>
            <w:r>
              <w:t>30</w:t>
            </w:r>
          </w:p>
        </w:tc>
        <w:tc>
          <w:tcPr>
            <w:tcW w:w="7436" w:type="dxa"/>
            <w:gridSpan w:val="2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</w:pPr>
            <w:r w:rsidRPr="00490E29">
              <w:t>Break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494D86">
            <w:pPr>
              <w:pStyle w:val="normal0"/>
              <w:spacing w:after="0" w:line="240" w:lineRule="auto"/>
              <w:jc w:val="center"/>
            </w:pPr>
            <w:r w:rsidRPr="00490E29">
              <w:t>1</w:t>
            </w:r>
            <w:r w:rsidR="00494D86">
              <w:t>5</w:t>
            </w:r>
            <w:r w:rsidRPr="00490E29">
              <w:t>:</w:t>
            </w:r>
            <w:r w:rsidR="00494D86">
              <w:t>30</w:t>
            </w:r>
            <w:r w:rsidRPr="00490E29">
              <w:t xml:space="preserve"> -16:00</w:t>
            </w:r>
          </w:p>
        </w:tc>
        <w:tc>
          <w:tcPr>
            <w:tcW w:w="4718" w:type="dxa"/>
            <w:vAlign w:val="center"/>
          </w:tcPr>
          <w:p w:rsidR="00202B55" w:rsidRPr="00490E29" w:rsidRDefault="00073A69" w:rsidP="00520BA2">
            <w:pPr>
              <w:pStyle w:val="normal0"/>
              <w:spacing w:after="0" w:line="240" w:lineRule="auto"/>
              <w:ind w:left="20"/>
            </w:pPr>
            <w:r w:rsidRPr="00073A69">
              <w:rPr>
                <w:b/>
                <w:bCs/>
              </w:rPr>
              <w:t>Session 12</w:t>
            </w:r>
            <w:r>
              <w:t xml:space="preserve"> - </w:t>
            </w:r>
            <w:proofErr w:type="spellStart"/>
            <w:r w:rsidR="00202B55" w:rsidRPr="00490E29">
              <w:t>Esri</w:t>
            </w:r>
            <w:proofErr w:type="spellEnd"/>
            <w:r w:rsidR="00202B55" w:rsidRPr="00490E29">
              <w:t xml:space="preserve"> </w:t>
            </w:r>
            <w:r w:rsidR="00F959C8">
              <w:t xml:space="preserve">and other </w:t>
            </w:r>
            <w:r w:rsidR="00202B55" w:rsidRPr="00490E29">
              <w:t>resources available to the MOH</w:t>
            </w:r>
          </w:p>
        </w:tc>
        <w:tc>
          <w:tcPr>
            <w:tcW w:w="2718" w:type="dxa"/>
            <w:vAlign w:val="center"/>
          </w:tcPr>
          <w:p w:rsidR="00202B55" w:rsidRPr="00490E29" w:rsidRDefault="00050706" w:rsidP="00520BA2">
            <w:pPr>
              <w:pStyle w:val="normal0"/>
              <w:spacing w:after="0" w:line="240" w:lineRule="auto"/>
              <w:jc w:val="center"/>
            </w:pPr>
            <w:r>
              <w:t>Do C</w:t>
            </w:r>
            <w:r w:rsidR="00CF23C8">
              <w:t>o</w:t>
            </w:r>
            <w:r>
              <w:t>ng Chung</w:t>
            </w:r>
            <w:r w:rsidR="00202B55" w:rsidRPr="00490E29">
              <w:t xml:space="preserve"> (</w:t>
            </w:r>
            <w:proofErr w:type="spellStart"/>
            <w:r w:rsidR="00202B55" w:rsidRPr="00490E29">
              <w:t>Esri</w:t>
            </w:r>
            <w:proofErr w:type="spellEnd"/>
            <w:r w:rsidR="00202B55" w:rsidRPr="00490E29">
              <w:t xml:space="preserve"> Vietnam)</w:t>
            </w:r>
          </w:p>
        </w:tc>
      </w:tr>
      <w:tr w:rsidR="00202B55" w:rsidRPr="00490E29" w:rsidTr="00520BA2">
        <w:trPr>
          <w:trHeight w:val="500"/>
        </w:trPr>
        <w:tc>
          <w:tcPr>
            <w:tcW w:w="1762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</w:pPr>
            <w:r w:rsidRPr="00490E29">
              <w:t>16:00 -16:30</w:t>
            </w:r>
          </w:p>
        </w:tc>
        <w:tc>
          <w:tcPr>
            <w:tcW w:w="4718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ind w:left="20"/>
            </w:pPr>
            <w:r w:rsidRPr="00490E29">
              <w:t>Closing remark</w:t>
            </w:r>
          </w:p>
        </w:tc>
        <w:tc>
          <w:tcPr>
            <w:tcW w:w="2718" w:type="dxa"/>
            <w:vAlign w:val="center"/>
          </w:tcPr>
          <w:p w:rsidR="00202B55" w:rsidRPr="00490E29" w:rsidRDefault="00202B55" w:rsidP="00520BA2">
            <w:pPr>
              <w:pStyle w:val="normal0"/>
              <w:spacing w:after="0" w:line="240" w:lineRule="auto"/>
              <w:jc w:val="center"/>
            </w:pPr>
            <w:r w:rsidRPr="00490E29">
              <w:t>GDPM</w:t>
            </w:r>
            <w:r w:rsidR="00CF23C8">
              <w:t>, ADB</w:t>
            </w:r>
          </w:p>
        </w:tc>
      </w:tr>
    </w:tbl>
    <w:p w:rsidR="00202B55" w:rsidRDefault="00202B55" w:rsidP="00C80B1E">
      <w:pPr>
        <w:pStyle w:val="normal0"/>
        <w:spacing w:after="0" w:line="240" w:lineRule="auto"/>
        <w:rPr>
          <w:b/>
        </w:rPr>
      </w:pPr>
    </w:p>
    <w:sectPr w:rsidR="00202B55" w:rsidSect="00D80655">
      <w:headerReference w:type="default" r:id="rId8"/>
      <w:footerReference w:type="default" r:id="rId9"/>
      <w:pgSz w:w="11906" w:h="16838" w:orient="landscape"/>
      <w:pgMar w:top="1324" w:right="1440" w:bottom="990" w:left="117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E0" w:rsidRDefault="00B77CE0" w:rsidP="00680D71">
      <w:pPr>
        <w:spacing w:after="0" w:line="240" w:lineRule="auto"/>
      </w:pPr>
      <w:r>
        <w:separator/>
      </w:r>
    </w:p>
  </w:endnote>
  <w:endnote w:type="continuationSeparator" w:id="0">
    <w:p w:rsidR="00B77CE0" w:rsidRDefault="00B77CE0" w:rsidP="0068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19563"/>
      <w:docPartObj>
        <w:docPartGallery w:val="Page Numbers (Bottom of Page)"/>
        <w:docPartUnique/>
      </w:docPartObj>
    </w:sdtPr>
    <w:sdtContent>
      <w:p w:rsidR="004D11E4" w:rsidRDefault="00D06DBB">
        <w:pPr>
          <w:pStyle w:val="Footer"/>
          <w:jc w:val="right"/>
        </w:pPr>
        <w:fldSimple w:instr=" PAGE   \* MERGEFORMAT ">
          <w:r w:rsidR="00DC6352">
            <w:rPr>
              <w:noProof/>
            </w:rPr>
            <w:t>2</w:t>
          </w:r>
        </w:fldSimple>
      </w:p>
    </w:sdtContent>
  </w:sdt>
  <w:p w:rsidR="00680D71" w:rsidRDefault="00680D71">
    <w:pPr>
      <w:pStyle w:val="normal0"/>
      <w:tabs>
        <w:tab w:val="center" w:pos="4680"/>
        <w:tab w:val="right" w:pos="9360"/>
      </w:tabs>
      <w:spacing w:after="9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E0" w:rsidRDefault="00B77CE0" w:rsidP="00680D71">
      <w:pPr>
        <w:spacing w:after="0" w:line="240" w:lineRule="auto"/>
      </w:pPr>
      <w:r>
        <w:separator/>
      </w:r>
    </w:p>
  </w:footnote>
  <w:footnote w:type="continuationSeparator" w:id="0">
    <w:p w:rsidR="00B77CE0" w:rsidRDefault="00B77CE0" w:rsidP="0068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5E" w:rsidRDefault="00EE2F5E" w:rsidP="00EE2F5E">
    <w:pPr>
      <w:pStyle w:val="Header"/>
      <w:jc w:val="center"/>
    </w:pPr>
  </w:p>
  <w:p w:rsidR="00D80655" w:rsidRDefault="00EE2F5E" w:rsidP="00A267C3">
    <w:pPr>
      <w:pStyle w:val="Header"/>
      <w:jc w:val="center"/>
    </w:pPr>
    <w:r>
      <w:t xml:space="preserve">  </w:t>
    </w:r>
    <w:r w:rsidR="00D80655">
      <w:t xml:space="preserve"> </w:t>
    </w:r>
    <w:r w:rsidR="00D06D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7pt;height:46.65pt">
          <v:imagedata r:id="rId1" o:title="Esri_Vietnam_Emblem_tag_sRGB" cropbottom="-2545f"/>
        </v:shape>
      </w:pict>
    </w:r>
    <w:r w:rsidR="00A267C3">
      <w:t xml:space="preserve">  </w:t>
    </w:r>
    <w:r w:rsidR="00A267C3">
      <w:rPr>
        <w:noProof/>
      </w:rPr>
      <w:drawing>
        <wp:inline distT="0" distB="0" distL="0" distR="0">
          <wp:extent cx="746125" cy="746125"/>
          <wp:effectExtent l="19050" t="0" r="0" b="0"/>
          <wp:docPr id="1" name="Picture 5" descr="MOH_V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H_VN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7C3">
      <w:t xml:space="preserve">    </w:t>
    </w:r>
    <w:r w:rsidR="00A267C3">
      <w:rPr>
        <w:noProof/>
      </w:rPr>
      <w:drawing>
        <wp:inline distT="0" distB="0" distL="0" distR="0">
          <wp:extent cx="739140" cy="739140"/>
          <wp:effectExtent l="19050" t="0" r="3810" b="0"/>
          <wp:docPr id="2" name="Picture 88" descr="C:\Users\Samsung\AppData\Local\Microsoft\Windows\INetCache\Content.Word\ADB_logoBLU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Samsung\AppData\Local\Microsoft\Windows\INetCache\Content.Word\ADB_logoBLUE_PN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7C3">
      <w:t xml:space="preserve">  </w:t>
    </w:r>
    <w:r w:rsidR="00D06DBB">
      <w:pict>
        <v:shape id="_x0000_i1026" type="#_x0000_t75" style="width:150.35pt;height:54.7pt">
          <v:imagedata r:id="rId4" o:title="Logo_HGLC_051117"/>
        </v:shape>
      </w:pict>
    </w:r>
  </w:p>
  <w:p w:rsidR="00EE2F5E" w:rsidRDefault="00EE2F5E" w:rsidP="00EE2F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31E"/>
    <w:multiLevelType w:val="multilevel"/>
    <w:tmpl w:val="A92EF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65331B5"/>
    <w:multiLevelType w:val="multilevel"/>
    <w:tmpl w:val="64E2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822"/>
    <w:multiLevelType w:val="multilevel"/>
    <w:tmpl w:val="0DA48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D96D03"/>
    <w:multiLevelType w:val="multilevel"/>
    <w:tmpl w:val="9D241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8A5719"/>
    <w:multiLevelType w:val="multilevel"/>
    <w:tmpl w:val="31224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80D71"/>
    <w:rsid w:val="00003089"/>
    <w:rsid w:val="00015406"/>
    <w:rsid w:val="00050706"/>
    <w:rsid w:val="00073A69"/>
    <w:rsid w:val="000D0776"/>
    <w:rsid w:val="001415E7"/>
    <w:rsid w:val="001F2021"/>
    <w:rsid w:val="00202B55"/>
    <w:rsid w:val="00250185"/>
    <w:rsid w:val="00267E3A"/>
    <w:rsid w:val="0028673D"/>
    <w:rsid w:val="002D4F15"/>
    <w:rsid w:val="002F466C"/>
    <w:rsid w:val="003C4448"/>
    <w:rsid w:val="003D5A89"/>
    <w:rsid w:val="003E093B"/>
    <w:rsid w:val="0040297E"/>
    <w:rsid w:val="004352FA"/>
    <w:rsid w:val="004422F0"/>
    <w:rsid w:val="00442F02"/>
    <w:rsid w:val="00475956"/>
    <w:rsid w:val="00490E29"/>
    <w:rsid w:val="00494D86"/>
    <w:rsid w:val="004A5EB5"/>
    <w:rsid w:val="004B4946"/>
    <w:rsid w:val="004D11E4"/>
    <w:rsid w:val="005217E2"/>
    <w:rsid w:val="00540CE2"/>
    <w:rsid w:val="00560124"/>
    <w:rsid w:val="00587097"/>
    <w:rsid w:val="005F268E"/>
    <w:rsid w:val="005F29B1"/>
    <w:rsid w:val="00680D71"/>
    <w:rsid w:val="00694957"/>
    <w:rsid w:val="00704C87"/>
    <w:rsid w:val="00705819"/>
    <w:rsid w:val="007161AF"/>
    <w:rsid w:val="00744C5D"/>
    <w:rsid w:val="00772BAB"/>
    <w:rsid w:val="00785486"/>
    <w:rsid w:val="00815F08"/>
    <w:rsid w:val="00834C51"/>
    <w:rsid w:val="00835767"/>
    <w:rsid w:val="00836023"/>
    <w:rsid w:val="00847EFD"/>
    <w:rsid w:val="008A006E"/>
    <w:rsid w:val="009A2340"/>
    <w:rsid w:val="009A7072"/>
    <w:rsid w:val="009C6B49"/>
    <w:rsid w:val="00A267C3"/>
    <w:rsid w:val="00A40A75"/>
    <w:rsid w:val="00AC6658"/>
    <w:rsid w:val="00AC7D12"/>
    <w:rsid w:val="00B332B5"/>
    <w:rsid w:val="00B347B7"/>
    <w:rsid w:val="00B77CE0"/>
    <w:rsid w:val="00B81E37"/>
    <w:rsid w:val="00BB6FAB"/>
    <w:rsid w:val="00BC0CB2"/>
    <w:rsid w:val="00BE6165"/>
    <w:rsid w:val="00C03ACC"/>
    <w:rsid w:val="00C12D3F"/>
    <w:rsid w:val="00C30B27"/>
    <w:rsid w:val="00C7170B"/>
    <w:rsid w:val="00C80B1E"/>
    <w:rsid w:val="00CA27FA"/>
    <w:rsid w:val="00CE147C"/>
    <w:rsid w:val="00CF23C8"/>
    <w:rsid w:val="00D06DBB"/>
    <w:rsid w:val="00D11180"/>
    <w:rsid w:val="00D162D1"/>
    <w:rsid w:val="00D260D0"/>
    <w:rsid w:val="00D657E6"/>
    <w:rsid w:val="00D80655"/>
    <w:rsid w:val="00D81DDC"/>
    <w:rsid w:val="00DC6352"/>
    <w:rsid w:val="00DD025B"/>
    <w:rsid w:val="00DE7536"/>
    <w:rsid w:val="00DF5776"/>
    <w:rsid w:val="00E07AF3"/>
    <w:rsid w:val="00E51260"/>
    <w:rsid w:val="00EE2F5E"/>
    <w:rsid w:val="00F101B7"/>
    <w:rsid w:val="00F31C4F"/>
    <w:rsid w:val="00F4085D"/>
    <w:rsid w:val="00F55215"/>
    <w:rsid w:val="00F959C8"/>
    <w:rsid w:val="00FA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60"/>
  </w:style>
  <w:style w:type="paragraph" w:styleId="Heading1">
    <w:name w:val="heading 1"/>
    <w:basedOn w:val="normal0"/>
    <w:next w:val="normal0"/>
    <w:rsid w:val="00680D7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80D7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80D7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80D7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80D7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680D7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80D71"/>
  </w:style>
  <w:style w:type="paragraph" w:styleId="Title">
    <w:name w:val="Title"/>
    <w:basedOn w:val="normal0"/>
    <w:next w:val="normal0"/>
    <w:rsid w:val="00680D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Subtitle">
    <w:name w:val="Subtitle"/>
    <w:basedOn w:val="normal0"/>
    <w:next w:val="normal0"/>
    <w:rsid w:val="00680D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80D71"/>
    <w:pPr>
      <w:widowControl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E4"/>
  </w:style>
  <w:style w:type="paragraph" w:styleId="Footer">
    <w:name w:val="footer"/>
    <w:basedOn w:val="Normal"/>
    <w:link w:val="FooterChar"/>
    <w:uiPriority w:val="99"/>
    <w:unhideWhenUsed/>
    <w:rsid w:val="004D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E4"/>
  </w:style>
  <w:style w:type="paragraph" w:styleId="BalloonText">
    <w:name w:val="Balloon Text"/>
    <w:basedOn w:val="Normal"/>
    <w:link w:val="BalloonTextChar"/>
    <w:uiPriority w:val="99"/>
    <w:semiHidden/>
    <w:unhideWhenUsed/>
    <w:rsid w:val="00E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0635-4F2A-4873-8D0D-6BCC16A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</dc:creator>
  <cp:lastModifiedBy>Steeve</cp:lastModifiedBy>
  <cp:revision>4</cp:revision>
  <cp:lastPrinted>2018-05-23T13:41:00Z</cp:lastPrinted>
  <dcterms:created xsi:type="dcterms:W3CDTF">2018-05-26T03:40:00Z</dcterms:created>
  <dcterms:modified xsi:type="dcterms:W3CDTF">2018-05-28T04:17:00Z</dcterms:modified>
</cp:coreProperties>
</file>